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7E754" w14:textId="77777777" w:rsidR="00CB2359" w:rsidRPr="00CB2359" w:rsidRDefault="00CB2359" w:rsidP="00CB2359">
      <w:pPr>
        <w:ind w:firstLineChars="100" w:firstLine="220"/>
        <w:jc w:val="right"/>
        <w:rPr>
          <w:sz w:val="22"/>
          <w:szCs w:val="24"/>
        </w:rPr>
      </w:pPr>
      <w:bookmarkStart w:id="0" w:name="_GoBack"/>
      <w:bookmarkEnd w:id="0"/>
      <w:r w:rsidRPr="00CB2359">
        <w:rPr>
          <w:rFonts w:hint="eastAsia"/>
          <w:sz w:val="22"/>
          <w:szCs w:val="24"/>
        </w:rPr>
        <w:t>公益社団法人　徳島県看護協会</w:t>
      </w:r>
    </w:p>
    <w:p w14:paraId="65EF63FF" w14:textId="52E26C36" w:rsidR="000D5E56" w:rsidRPr="00FD7DE7" w:rsidRDefault="000D5E56" w:rsidP="000D5E56">
      <w:pPr>
        <w:ind w:firstLineChars="100" w:firstLine="320"/>
        <w:jc w:val="center"/>
        <w:rPr>
          <w:sz w:val="32"/>
          <w:szCs w:val="24"/>
        </w:rPr>
      </w:pPr>
      <w:r w:rsidRPr="00FD7DE7">
        <w:rPr>
          <w:rFonts w:hint="eastAsia"/>
          <w:sz w:val="32"/>
          <w:szCs w:val="24"/>
        </w:rPr>
        <w:t>【受講生の皆さんへ】</w:t>
      </w:r>
    </w:p>
    <w:p w14:paraId="435BCA7B" w14:textId="737A407C" w:rsidR="00350569" w:rsidRPr="00FD7DE7" w:rsidRDefault="00CB7DCD" w:rsidP="000D5E56">
      <w:pPr>
        <w:jc w:val="center"/>
        <w:rPr>
          <w:sz w:val="28"/>
          <w:szCs w:val="24"/>
        </w:rPr>
      </w:pPr>
      <w:r w:rsidRPr="00FD7DE7">
        <w:rPr>
          <w:rFonts w:hint="eastAsia"/>
          <w:sz w:val="28"/>
          <w:szCs w:val="24"/>
        </w:rPr>
        <w:t>研修</w:t>
      </w:r>
      <w:r w:rsidR="00CC0BB0" w:rsidRPr="00FD7DE7">
        <w:rPr>
          <w:rFonts w:hint="eastAsia"/>
          <w:sz w:val="28"/>
          <w:szCs w:val="24"/>
        </w:rPr>
        <w:t>受講または参加</w:t>
      </w:r>
      <w:r w:rsidR="000D5E56" w:rsidRPr="00FD7DE7">
        <w:rPr>
          <w:rFonts w:hint="eastAsia"/>
          <w:sz w:val="28"/>
          <w:szCs w:val="24"/>
        </w:rPr>
        <w:t>に際してのお願い</w:t>
      </w:r>
    </w:p>
    <w:p w14:paraId="53E40D7B" w14:textId="337BFE79" w:rsidR="00FB446F" w:rsidRPr="00BF240E" w:rsidRDefault="00CB7DCD" w:rsidP="00FB446F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BF240E">
        <w:rPr>
          <w:rFonts w:hint="eastAsia"/>
          <w:sz w:val="22"/>
        </w:rPr>
        <w:t>研修当日、発熱・咳等の</w:t>
      </w:r>
      <w:r w:rsidR="00352FDB" w:rsidRPr="00BF240E">
        <w:rPr>
          <w:rFonts w:hint="eastAsia"/>
          <w:sz w:val="22"/>
        </w:rPr>
        <w:t>風邪</w:t>
      </w:r>
      <w:r w:rsidRPr="00BF240E">
        <w:rPr>
          <w:rFonts w:hint="eastAsia"/>
          <w:sz w:val="22"/>
        </w:rPr>
        <w:t>症状が見られる方</w:t>
      </w:r>
      <w:r w:rsidR="00CC0BB0" w:rsidRPr="00BF240E">
        <w:rPr>
          <w:rFonts w:hint="eastAsia"/>
          <w:sz w:val="22"/>
        </w:rPr>
        <w:t>、</w:t>
      </w:r>
      <w:r w:rsidRPr="00BF240E">
        <w:rPr>
          <w:rFonts w:hint="eastAsia"/>
          <w:sz w:val="22"/>
        </w:rPr>
        <w:t>体調</w:t>
      </w:r>
      <w:r w:rsidR="00CC0BB0" w:rsidRPr="00BF240E">
        <w:rPr>
          <w:rFonts w:hint="eastAsia"/>
          <w:sz w:val="22"/>
        </w:rPr>
        <w:t>が</w:t>
      </w:r>
      <w:r w:rsidRPr="00BF240E">
        <w:rPr>
          <w:rFonts w:hint="eastAsia"/>
          <w:sz w:val="22"/>
        </w:rPr>
        <w:t>思わしくない方は</w:t>
      </w:r>
      <w:r w:rsidR="00CC0BB0" w:rsidRPr="00BF240E">
        <w:rPr>
          <w:rFonts w:hint="eastAsia"/>
          <w:sz w:val="22"/>
        </w:rPr>
        <w:t>受講または</w:t>
      </w:r>
      <w:r w:rsidRPr="00BF240E">
        <w:rPr>
          <w:rFonts w:hint="eastAsia"/>
          <w:sz w:val="22"/>
        </w:rPr>
        <w:t>参加をお控えください。状況によっては</w:t>
      </w:r>
      <w:r w:rsidR="00352FDB" w:rsidRPr="00BF240E">
        <w:rPr>
          <w:rFonts w:hint="eastAsia"/>
          <w:sz w:val="22"/>
        </w:rPr>
        <w:t>参加</w:t>
      </w:r>
      <w:r w:rsidRPr="00BF240E">
        <w:rPr>
          <w:rFonts w:hint="eastAsia"/>
          <w:sz w:val="22"/>
        </w:rPr>
        <w:t>をお断りする</w:t>
      </w:r>
      <w:r w:rsidR="00CC0BB0" w:rsidRPr="00BF240E">
        <w:rPr>
          <w:rFonts w:hint="eastAsia"/>
          <w:sz w:val="22"/>
        </w:rPr>
        <w:t>場合</w:t>
      </w:r>
      <w:r w:rsidRPr="00BF240E">
        <w:rPr>
          <w:rFonts w:hint="eastAsia"/>
          <w:sz w:val="22"/>
        </w:rPr>
        <w:t>があります。</w:t>
      </w:r>
    </w:p>
    <w:p w14:paraId="4F156A96" w14:textId="2BFE1D7C" w:rsidR="000D5E56" w:rsidRPr="00BF240E" w:rsidRDefault="000D5E56" w:rsidP="00FB446F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BF240E">
        <w:rPr>
          <w:rFonts w:hint="eastAsia"/>
          <w:sz w:val="22"/>
        </w:rPr>
        <w:t>看護会館へは２階正面玄関をご使用ください。</w:t>
      </w:r>
    </w:p>
    <w:p w14:paraId="0BD1E0F4" w14:textId="2203647C" w:rsidR="00FB446F" w:rsidRPr="00BF240E" w:rsidRDefault="00CC0BB0" w:rsidP="00FB446F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BF240E">
        <w:rPr>
          <w:rFonts w:hint="eastAsia"/>
          <w:sz w:val="22"/>
        </w:rPr>
        <w:t>研修当日の朝、検温をしてお越しください。</w:t>
      </w:r>
      <w:r w:rsidR="00CB7DCD" w:rsidRPr="00BF240E">
        <w:rPr>
          <w:rFonts w:hint="eastAsia"/>
          <w:sz w:val="22"/>
        </w:rPr>
        <w:t>受付にて</w:t>
      </w:r>
      <w:r w:rsidRPr="00BF240E">
        <w:rPr>
          <w:rFonts w:hint="eastAsia"/>
          <w:sz w:val="22"/>
        </w:rPr>
        <w:t>測定値を</w:t>
      </w:r>
      <w:r w:rsidR="00CB7DCD" w:rsidRPr="00BF240E">
        <w:rPr>
          <w:rFonts w:hint="eastAsia"/>
          <w:sz w:val="22"/>
        </w:rPr>
        <w:t>確認</w:t>
      </w:r>
      <w:r w:rsidRPr="00BF240E">
        <w:rPr>
          <w:rFonts w:hint="eastAsia"/>
          <w:sz w:val="22"/>
        </w:rPr>
        <w:t>し</w:t>
      </w:r>
      <w:r w:rsidR="00CB7DCD" w:rsidRPr="00BF240E">
        <w:rPr>
          <w:rFonts w:hint="eastAsia"/>
          <w:sz w:val="22"/>
        </w:rPr>
        <w:t>ます</w:t>
      </w:r>
      <w:r w:rsidRPr="00BF240E">
        <w:rPr>
          <w:rFonts w:hint="eastAsia"/>
          <w:sz w:val="22"/>
        </w:rPr>
        <w:t>。</w:t>
      </w:r>
      <w:r w:rsidR="00293592">
        <w:rPr>
          <w:rFonts w:hint="eastAsia"/>
          <w:sz w:val="22"/>
        </w:rPr>
        <w:t>必ず</w:t>
      </w:r>
      <w:r w:rsidR="00515FA4" w:rsidRPr="00BF240E">
        <w:rPr>
          <w:rFonts w:hint="eastAsia"/>
          <w:sz w:val="22"/>
        </w:rPr>
        <w:t>マスク</w:t>
      </w:r>
      <w:r w:rsidR="000D5E56" w:rsidRPr="00BF240E">
        <w:rPr>
          <w:rFonts w:hint="eastAsia"/>
          <w:sz w:val="22"/>
        </w:rPr>
        <w:t>の</w:t>
      </w:r>
      <w:r w:rsidR="00515FA4" w:rsidRPr="00BF240E">
        <w:rPr>
          <w:rFonts w:hint="eastAsia"/>
          <w:sz w:val="22"/>
        </w:rPr>
        <w:t>着用をお願いします。</w:t>
      </w:r>
      <w:r w:rsidR="00CB7DCD" w:rsidRPr="00BF240E">
        <w:rPr>
          <w:rFonts w:hint="eastAsia"/>
          <w:sz w:val="22"/>
        </w:rPr>
        <w:t>出入り口に手指消毒薬を</w:t>
      </w:r>
      <w:r w:rsidR="004A2BA8" w:rsidRPr="00BF240E">
        <w:rPr>
          <w:rFonts w:hint="eastAsia"/>
          <w:sz w:val="22"/>
        </w:rPr>
        <w:t>設置</w:t>
      </w:r>
      <w:r w:rsidR="00CB7DCD" w:rsidRPr="00BF240E">
        <w:rPr>
          <w:rFonts w:hint="eastAsia"/>
          <w:sz w:val="22"/>
        </w:rPr>
        <w:t>しておりま</w:t>
      </w:r>
      <w:r w:rsidR="00752EAF" w:rsidRPr="00BF240E">
        <w:rPr>
          <w:rFonts w:hint="eastAsia"/>
          <w:sz w:val="22"/>
        </w:rPr>
        <w:t>す。</w:t>
      </w:r>
      <w:r w:rsidR="000D5E56" w:rsidRPr="00BF240E">
        <w:rPr>
          <w:rFonts w:hint="eastAsia"/>
          <w:sz w:val="22"/>
        </w:rPr>
        <w:t>入館時、消毒薬</w:t>
      </w:r>
      <w:r w:rsidR="00293592">
        <w:rPr>
          <w:rFonts w:hint="eastAsia"/>
          <w:sz w:val="22"/>
        </w:rPr>
        <w:t>による</w:t>
      </w:r>
      <w:r w:rsidR="000D5E56" w:rsidRPr="00BF240E">
        <w:rPr>
          <w:rFonts w:hint="eastAsia"/>
          <w:sz w:val="22"/>
        </w:rPr>
        <w:t>手指消毒を</w:t>
      </w:r>
      <w:r w:rsidR="004A2BA8" w:rsidRPr="00BF240E">
        <w:rPr>
          <w:rFonts w:hint="eastAsia"/>
          <w:sz w:val="22"/>
        </w:rPr>
        <w:t>お願いします。</w:t>
      </w:r>
    </w:p>
    <w:p w14:paraId="216E5B45" w14:textId="321081A2" w:rsidR="000D5E56" w:rsidRPr="00BF240E" w:rsidRDefault="00BF240E" w:rsidP="00FB446F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BF240E">
        <w:rPr>
          <w:rFonts w:hint="eastAsia"/>
          <w:sz w:val="22"/>
        </w:rPr>
        <w:t>咳エチケットの励行</w:t>
      </w:r>
      <w:r w:rsidR="000D5E56" w:rsidRPr="00BF240E">
        <w:rPr>
          <w:rFonts w:hint="eastAsia"/>
          <w:sz w:val="22"/>
        </w:rPr>
        <w:t>等、感染症予防対策にご協力ください。</w:t>
      </w:r>
    </w:p>
    <w:p w14:paraId="28994928" w14:textId="5D2AC5D8" w:rsidR="00FB446F" w:rsidRPr="00BF240E" w:rsidRDefault="004A2BA8" w:rsidP="00FB446F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BF240E">
        <w:rPr>
          <w:rFonts w:hint="eastAsia"/>
          <w:sz w:val="22"/>
        </w:rPr>
        <w:t>受講料は当日</w:t>
      </w:r>
      <w:r w:rsidR="00785F1F" w:rsidRPr="00BF240E">
        <w:rPr>
          <w:rFonts w:hint="eastAsia"/>
          <w:sz w:val="22"/>
        </w:rPr>
        <w:t>受付での</w:t>
      </w:r>
      <w:r w:rsidRPr="00BF240E">
        <w:rPr>
          <w:rFonts w:hint="eastAsia"/>
          <w:sz w:val="22"/>
        </w:rPr>
        <w:t>集金となりますので、釣り銭のないようご準備ください</w:t>
      </w:r>
      <w:r w:rsidR="003252CD" w:rsidRPr="00BF240E">
        <w:rPr>
          <w:rFonts w:hint="eastAsia"/>
          <w:sz w:val="22"/>
        </w:rPr>
        <w:t>。</w:t>
      </w:r>
      <w:r w:rsidR="00293592">
        <w:rPr>
          <w:rFonts w:hint="eastAsia"/>
          <w:sz w:val="22"/>
        </w:rPr>
        <w:t>領収書の必要な方は申込時にご記入</w:t>
      </w:r>
      <w:r w:rsidRPr="00BF240E">
        <w:rPr>
          <w:rFonts w:hint="eastAsia"/>
          <w:sz w:val="22"/>
        </w:rPr>
        <w:t>ください。</w:t>
      </w:r>
    </w:p>
    <w:p w14:paraId="181CCED2" w14:textId="58AE2A92" w:rsidR="000A5C4F" w:rsidRPr="00BF240E" w:rsidRDefault="004A2BA8" w:rsidP="00FB446F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BF240E">
        <w:rPr>
          <w:rFonts w:hint="eastAsia"/>
          <w:sz w:val="22"/>
        </w:rPr>
        <w:t>研修会場は</w:t>
      </w:r>
      <w:r w:rsidR="003252CD" w:rsidRPr="00BF240E">
        <w:rPr>
          <w:rFonts w:hint="eastAsia"/>
          <w:sz w:val="22"/>
        </w:rPr>
        <w:t>新型コロナウイルス</w:t>
      </w:r>
      <w:r w:rsidRPr="00BF240E">
        <w:rPr>
          <w:rFonts w:hint="eastAsia"/>
          <w:sz w:val="22"/>
        </w:rPr>
        <w:t>感染防止対策</w:t>
      </w:r>
      <w:r w:rsidR="00293592">
        <w:rPr>
          <w:rFonts w:hint="eastAsia"/>
          <w:sz w:val="22"/>
        </w:rPr>
        <w:t>のため</w:t>
      </w:r>
      <w:r w:rsidRPr="00BF240E">
        <w:rPr>
          <w:rFonts w:hint="eastAsia"/>
          <w:sz w:val="22"/>
        </w:rPr>
        <w:t>座席指定となります。</w:t>
      </w:r>
      <w:r w:rsidR="003252CD" w:rsidRPr="00BF240E">
        <w:rPr>
          <w:rFonts w:hint="eastAsia"/>
          <w:sz w:val="22"/>
        </w:rPr>
        <w:t>指定された座席以外への移動はご遠慮ください。飲食も</w:t>
      </w:r>
      <w:r w:rsidRPr="00BF240E">
        <w:rPr>
          <w:rFonts w:hint="eastAsia"/>
          <w:sz w:val="22"/>
        </w:rPr>
        <w:t>指定座席</w:t>
      </w:r>
      <w:r w:rsidR="003252CD" w:rsidRPr="00BF240E">
        <w:rPr>
          <w:rFonts w:hint="eastAsia"/>
          <w:sz w:val="22"/>
        </w:rPr>
        <w:t>にて</w:t>
      </w:r>
      <w:r w:rsidRPr="00BF240E">
        <w:rPr>
          <w:rFonts w:hint="eastAsia"/>
          <w:sz w:val="22"/>
        </w:rPr>
        <w:t>お願いします。</w:t>
      </w:r>
    </w:p>
    <w:p w14:paraId="193E0177" w14:textId="322909D0" w:rsidR="000A5C4F" w:rsidRPr="00BF240E" w:rsidRDefault="004A2BA8" w:rsidP="000A5C4F">
      <w:pPr>
        <w:pStyle w:val="a3"/>
        <w:numPr>
          <w:ilvl w:val="0"/>
          <w:numId w:val="4"/>
        </w:numPr>
        <w:ind w:leftChars="0"/>
        <w:jc w:val="left"/>
      </w:pPr>
      <w:r w:rsidRPr="00BF240E">
        <w:rPr>
          <w:rFonts w:hint="eastAsia"/>
          <w:sz w:val="22"/>
        </w:rPr>
        <w:t>休憩中</w:t>
      </w:r>
      <w:r w:rsidR="003252CD" w:rsidRPr="00BF240E">
        <w:rPr>
          <w:rFonts w:hint="eastAsia"/>
          <w:sz w:val="22"/>
        </w:rPr>
        <w:t>、</w:t>
      </w:r>
      <w:r w:rsidR="00293592">
        <w:rPr>
          <w:rFonts w:hint="eastAsia"/>
          <w:sz w:val="22"/>
        </w:rPr>
        <w:t>対面での会話を</w:t>
      </w:r>
      <w:r w:rsidRPr="00BF240E">
        <w:rPr>
          <w:rFonts w:hint="eastAsia"/>
          <w:sz w:val="22"/>
        </w:rPr>
        <w:t>お避けください。</w:t>
      </w:r>
      <w:r w:rsidR="000A5C4F" w:rsidRPr="00BF240E">
        <w:rPr>
          <w:rFonts w:hint="eastAsia"/>
          <w:sz w:val="22"/>
          <w:szCs w:val="24"/>
        </w:rPr>
        <w:t>ソーシャルディスタンスを心掛けてください。最低でも1メートルの距離を保ってください。</w:t>
      </w:r>
    </w:p>
    <w:p w14:paraId="3ABF4B2C" w14:textId="47DE1C56" w:rsidR="00FB446F" w:rsidRPr="00BF240E" w:rsidRDefault="00785F1F" w:rsidP="00FB446F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BF240E">
        <w:rPr>
          <w:rFonts w:hint="eastAsia"/>
          <w:sz w:val="22"/>
        </w:rPr>
        <w:t>換気のため</w:t>
      </w:r>
      <w:r w:rsidR="003252CD" w:rsidRPr="00BF240E">
        <w:rPr>
          <w:rFonts w:hint="eastAsia"/>
          <w:sz w:val="22"/>
        </w:rPr>
        <w:t>常時、</w:t>
      </w:r>
      <w:r w:rsidRPr="00BF240E">
        <w:rPr>
          <w:rFonts w:hint="eastAsia"/>
          <w:sz w:val="22"/>
        </w:rPr>
        <w:t>窓・ドアを解放します</w:t>
      </w:r>
      <w:r w:rsidR="003252CD" w:rsidRPr="00BF240E">
        <w:rPr>
          <w:rFonts w:hint="eastAsia"/>
          <w:sz w:val="22"/>
        </w:rPr>
        <w:t>。</w:t>
      </w:r>
      <w:r w:rsidRPr="00BF240E">
        <w:rPr>
          <w:rFonts w:hint="eastAsia"/>
          <w:sz w:val="22"/>
        </w:rPr>
        <w:t>室温調整が難しくなることが予想されますので、</w:t>
      </w:r>
      <w:r w:rsidR="00293592">
        <w:rPr>
          <w:rFonts w:hint="eastAsia"/>
          <w:sz w:val="22"/>
        </w:rPr>
        <w:t>調節</w:t>
      </w:r>
      <w:r w:rsidR="003252CD" w:rsidRPr="00BF240E">
        <w:rPr>
          <w:rFonts w:hint="eastAsia"/>
          <w:sz w:val="22"/>
        </w:rPr>
        <w:t>できる服装でお越しください。</w:t>
      </w:r>
    </w:p>
    <w:p w14:paraId="249054F2" w14:textId="0B9E3503" w:rsidR="00FB446F" w:rsidRPr="00BF240E" w:rsidRDefault="004A2BA8" w:rsidP="00FB446F">
      <w:pPr>
        <w:pStyle w:val="a3"/>
        <w:numPr>
          <w:ilvl w:val="0"/>
          <w:numId w:val="4"/>
        </w:numPr>
        <w:ind w:leftChars="0"/>
        <w:jc w:val="left"/>
      </w:pPr>
      <w:r w:rsidRPr="00BF240E">
        <w:rPr>
          <w:rFonts w:hint="eastAsia"/>
          <w:sz w:val="22"/>
        </w:rPr>
        <w:t>トイレ</w:t>
      </w:r>
      <w:r w:rsidR="000D5E56" w:rsidRPr="00BF240E">
        <w:rPr>
          <w:rFonts w:hint="eastAsia"/>
          <w:sz w:val="22"/>
        </w:rPr>
        <w:t>は２階のトイレのみの使用となっています</w:t>
      </w:r>
      <w:r w:rsidR="00785F1F" w:rsidRPr="00BF240E">
        <w:rPr>
          <w:rFonts w:hint="eastAsia"/>
          <w:sz w:val="22"/>
        </w:rPr>
        <w:t>。</w:t>
      </w:r>
      <w:r w:rsidR="00293592">
        <w:rPr>
          <w:rFonts w:hint="eastAsia"/>
          <w:sz w:val="22"/>
        </w:rPr>
        <w:t>使用後は石鹸で</w:t>
      </w:r>
      <w:r w:rsidR="000A5C4F" w:rsidRPr="00BF240E">
        <w:rPr>
          <w:rFonts w:hint="eastAsia"/>
          <w:sz w:val="22"/>
          <w:szCs w:val="24"/>
        </w:rPr>
        <w:t>手洗い等の</w:t>
      </w:r>
      <w:r w:rsidR="00293592">
        <w:rPr>
          <w:rFonts w:hint="eastAsia"/>
          <w:sz w:val="22"/>
          <w:szCs w:val="24"/>
        </w:rPr>
        <w:t>手指消毒を行って下さい。エアータオルは使用できませんので、</w:t>
      </w:r>
      <w:r w:rsidR="000A5C4F" w:rsidRPr="00BF240E">
        <w:rPr>
          <w:rFonts w:hint="eastAsia"/>
          <w:sz w:val="22"/>
          <w:szCs w:val="24"/>
        </w:rPr>
        <w:t>ハンカチをご用意ください。</w:t>
      </w:r>
    </w:p>
    <w:p w14:paraId="32F91991" w14:textId="77777777" w:rsidR="00FB446F" w:rsidRPr="00BF240E" w:rsidRDefault="00785F1F" w:rsidP="00FB446F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BF240E">
        <w:rPr>
          <w:rFonts w:hint="eastAsia"/>
          <w:sz w:val="22"/>
        </w:rPr>
        <w:t>ゴミは各自</w:t>
      </w:r>
      <w:r w:rsidR="000412CE" w:rsidRPr="00BF240E">
        <w:rPr>
          <w:rFonts w:hint="eastAsia"/>
          <w:sz w:val="22"/>
        </w:rPr>
        <w:t>で</w:t>
      </w:r>
      <w:r w:rsidRPr="00BF240E">
        <w:rPr>
          <w:rFonts w:hint="eastAsia"/>
          <w:sz w:val="22"/>
        </w:rPr>
        <w:t>お持ち帰りください。</w:t>
      </w:r>
    </w:p>
    <w:p w14:paraId="18F49D15" w14:textId="73321655" w:rsidR="000A5C4F" w:rsidRPr="00BF240E" w:rsidRDefault="003252CD" w:rsidP="00352FDB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BF240E">
        <w:rPr>
          <w:rFonts w:hint="eastAsia"/>
          <w:sz w:val="22"/>
        </w:rPr>
        <w:t>新型コロナウイルス</w:t>
      </w:r>
      <w:r w:rsidR="00322CA6" w:rsidRPr="00BF240E">
        <w:rPr>
          <w:rFonts w:hint="eastAsia"/>
          <w:sz w:val="22"/>
        </w:rPr>
        <w:t>感染拡大状況によっては、</w:t>
      </w:r>
      <w:r w:rsidRPr="00BF240E">
        <w:rPr>
          <w:rFonts w:hint="eastAsia"/>
          <w:sz w:val="22"/>
        </w:rPr>
        <w:t>研修を中止する</w:t>
      </w:r>
      <w:r w:rsidR="00322CA6" w:rsidRPr="00BF240E">
        <w:rPr>
          <w:rFonts w:hint="eastAsia"/>
          <w:sz w:val="22"/>
        </w:rPr>
        <w:t>場合があります。中止決定</w:t>
      </w:r>
      <w:r w:rsidRPr="00BF240E">
        <w:rPr>
          <w:rFonts w:hint="eastAsia"/>
          <w:sz w:val="22"/>
        </w:rPr>
        <w:t>の</w:t>
      </w:r>
      <w:r w:rsidR="00322CA6" w:rsidRPr="00BF240E">
        <w:rPr>
          <w:rFonts w:hint="eastAsia"/>
          <w:sz w:val="22"/>
        </w:rPr>
        <w:t>場合、</w:t>
      </w:r>
      <w:r w:rsidR="00237EB5" w:rsidRPr="00BF240E">
        <w:rPr>
          <w:rFonts w:hint="eastAsia"/>
          <w:sz w:val="22"/>
        </w:rPr>
        <w:t>協会ホームページ</w:t>
      </w:r>
      <w:r w:rsidR="000429EE">
        <w:rPr>
          <w:rFonts w:hint="eastAsia"/>
          <w:sz w:val="22"/>
        </w:rPr>
        <w:t>のトップ</w:t>
      </w:r>
      <w:r w:rsidR="00237EB5" w:rsidRPr="00BF240E">
        <w:rPr>
          <w:rFonts w:hint="eastAsia"/>
          <w:sz w:val="22"/>
        </w:rPr>
        <w:t>に</w:t>
      </w:r>
      <w:r w:rsidRPr="00BF240E">
        <w:rPr>
          <w:rFonts w:hint="eastAsia"/>
          <w:sz w:val="22"/>
        </w:rPr>
        <w:t>当日朝６時に</w:t>
      </w:r>
      <w:r w:rsidR="00237EB5" w:rsidRPr="00BF240E">
        <w:rPr>
          <w:rFonts w:hint="eastAsia"/>
          <w:sz w:val="22"/>
        </w:rPr>
        <w:t>掲載します。</w:t>
      </w:r>
    </w:p>
    <w:p w14:paraId="127C213D" w14:textId="1FF34656" w:rsidR="006E7C49" w:rsidRPr="00914CE4" w:rsidRDefault="00237EB5" w:rsidP="006E7C49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BF240E">
        <w:rPr>
          <w:rFonts w:hint="eastAsia"/>
          <w:sz w:val="22"/>
        </w:rPr>
        <w:t>受講生に感染が確認され、保健所等において濃厚接触者と判断された場合は、</w:t>
      </w:r>
      <w:r w:rsidR="00EA3677" w:rsidRPr="00BF240E">
        <w:rPr>
          <w:rFonts w:hint="eastAsia"/>
          <w:sz w:val="22"/>
        </w:rPr>
        <w:t>必要関係機関へ</w:t>
      </w:r>
      <w:r w:rsidRPr="00BF240E">
        <w:rPr>
          <w:rFonts w:hint="eastAsia"/>
          <w:sz w:val="22"/>
        </w:rPr>
        <w:t>の情報提供に応じることをご了解ください。</w:t>
      </w:r>
    </w:p>
    <w:sectPr w:rsidR="006E7C49" w:rsidRPr="00914CE4" w:rsidSect="00CB2359">
      <w:headerReference w:type="default" r:id="rId8"/>
      <w:pgSz w:w="11906" w:h="16838" w:code="9"/>
      <w:pgMar w:top="1247" w:right="1077" w:bottom="1247" w:left="107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B2BDA" w14:textId="77777777" w:rsidR="00396B33" w:rsidRDefault="00396B33" w:rsidP="002C5559">
      <w:r>
        <w:separator/>
      </w:r>
    </w:p>
  </w:endnote>
  <w:endnote w:type="continuationSeparator" w:id="0">
    <w:p w14:paraId="3B281499" w14:textId="77777777" w:rsidR="00396B33" w:rsidRDefault="00396B33" w:rsidP="002C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27E50" w14:textId="77777777" w:rsidR="00396B33" w:rsidRDefault="00396B33" w:rsidP="002C5559">
      <w:r>
        <w:separator/>
      </w:r>
    </w:p>
  </w:footnote>
  <w:footnote w:type="continuationSeparator" w:id="0">
    <w:p w14:paraId="4A37823E" w14:textId="77777777" w:rsidR="00396B33" w:rsidRDefault="00396B33" w:rsidP="002C5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D18D4" w14:textId="0720EADD" w:rsidR="00FE053F" w:rsidRDefault="00FE053F" w:rsidP="00FE053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B0F18"/>
    <w:multiLevelType w:val="hybridMultilevel"/>
    <w:tmpl w:val="6D62A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F19D2"/>
    <w:multiLevelType w:val="hybridMultilevel"/>
    <w:tmpl w:val="14FA3680"/>
    <w:lvl w:ilvl="0" w:tplc="6ABC40A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EF6DC9"/>
    <w:multiLevelType w:val="hybridMultilevel"/>
    <w:tmpl w:val="1C46FCFC"/>
    <w:lvl w:ilvl="0" w:tplc="DA7C7D0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1265D7"/>
    <w:multiLevelType w:val="hybridMultilevel"/>
    <w:tmpl w:val="6846E66C"/>
    <w:lvl w:ilvl="0" w:tplc="CA84DFFC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CD"/>
    <w:rsid w:val="000412CE"/>
    <w:rsid w:val="000429EE"/>
    <w:rsid w:val="00063073"/>
    <w:rsid w:val="00086E92"/>
    <w:rsid w:val="000A5C4F"/>
    <w:rsid w:val="000C0926"/>
    <w:rsid w:val="000D5E56"/>
    <w:rsid w:val="00177482"/>
    <w:rsid w:val="00237EB5"/>
    <w:rsid w:val="002521EB"/>
    <w:rsid w:val="00293592"/>
    <w:rsid w:val="002C5559"/>
    <w:rsid w:val="002E205F"/>
    <w:rsid w:val="00322CA6"/>
    <w:rsid w:val="003252CD"/>
    <w:rsid w:val="00350569"/>
    <w:rsid w:val="00352FDB"/>
    <w:rsid w:val="003925D7"/>
    <w:rsid w:val="00396B33"/>
    <w:rsid w:val="003D61BF"/>
    <w:rsid w:val="004047E1"/>
    <w:rsid w:val="00430DA7"/>
    <w:rsid w:val="004A0350"/>
    <w:rsid w:val="004A2BA8"/>
    <w:rsid w:val="00515FA4"/>
    <w:rsid w:val="005E531A"/>
    <w:rsid w:val="006E5E14"/>
    <w:rsid w:val="006E7C49"/>
    <w:rsid w:val="00752EAF"/>
    <w:rsid w:val="00782267"/>
    <w:rsid w:val="00785F1F"/>
    <w:rsid w:val="007A29B3"/>
    <w:rsid w:val="007B5C28"/>
    <w:rsid w:val="008B1412"/>
    <w:rsid w:val="00914CE4"/>
    <w:rsid w:val="00A5169F"/>
    <w:rsid w:val="00AA1F84"/>
    <w:rsid w:val="00BD66B6"/>
    <w:rsid w:val="00BF240E"/>
    <w:rsid w:val="00C87183"/>
    <w:rsid w:val="00CB2359"/>
    <w:rsid w:val="00CB7DCD"/>
    <w:rsid w:val="00CC0BB0"/>
    <w:rsid w:val="00D622C8"/>
    <w:rsid w:val="00E35E13"/>
    <w:rsid w:val="00EA3677"/>
    <w:rsid w:val="00F45960"/>
    <w:rsid w:val="00F800F3"/>
    <w:rsid w:val="00FB446F"/>
    <w:rsid w:val="00FD3231"/>
    <w:rsid w:val="00FD7DE7"/>
    <w:rsid w:val="00FE053F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E80308"/>
  <w15:chartTrackingRefBased/>
  <w15:docId w15:val="{C5C09E64-4D81-4FEF-B75A-4283CE30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D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5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559"/>
  </w:style>
  <w:style w:type="paragraph" w:styleId="a6">
    <w:name w:val="footer"/>
    <w:basedOn w:val="a"/>
    <w:link w:val="a7"/>
    <w:uiPriority w:val="99"/>
    <w:unhideWhenUsed/>
    <w:rsid w:val="002C55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559"/>
  </w:style>
  <w:style w:type="paragraph" w:styleId="a8">
    <w:name w:val="Balloon Text"/>
    <w:basedOn w:val="a"/>
    <w:link w:val="a9"/>
    <w:uiPriority w:val="99"/>
    <w:semiHidden/>
    <w:unhideWhenUsed/>
    <w:rsid w:val="00404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47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A525-9E43-4DD7-ABA9-0D09E2CC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原 享子</dc:creator>
  <cp:keywords/>
  <dc:description/>
  <cp:lastModifiedBy>藪内 美智子</cp:lastModifiedBy>
  <cp:revision>34</cp:revision>
  <cp:lastPrinted>2020-05-19T00:48:00Z</cp:lastPrinted>
  <dcterms:created xsi:type="dcterms:W3CDTF">2020-05-12T05:05:00Z</dcterms:created>
  <dcterms:modified xsi:type="dcterms:W3CDTF">2020-05-21T07:24:00Z</dcterms:modified>
</cp:coreProperties>
</file>